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121" w:rsidRPr="003F7385" w:rsidRDefault="0004021E" w:rsidP="0004021E">
      <w:pPr>
        <w:jc w:val="center"/>
        <w:rPr>
          <w:rFonts w:ascii="Times New Roman" w:hAnsi="Times New Roman" w:cs="Times New Roman"/>
          <w:sz w:val="32"/>
        </w:rPr>
      </w:pPr>
      <w:r w:rsidRPr="003F7385">
        <w:rPr>
          <w:rFonts w:ascii="Times New Roman" w:hAnsi="Times New Roman" w:cs="Times New Roman"/>
          <w:sz w:val="32"/>
        </w:rPr>
        <w:t xml:space="preserve">Практическая работа №1 </w:t>
      </w:r>
    </w:p>
    <w:p w:rsidR="0004021E" w:rsidRPr="00DD7E59" w:rsidRDefault="0004021E" w:rsidP="0004021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: </w:t>
      </w:r>
      <w:r w:rsidR="00DD7E59">
        <w:rPr>
          <w:rFonts w:ascii="Times New Roman" w:hAnsi="Times New Roman" w:cs="Times New Roman"/>
          <w:sz w:val="28"/>
        </w:rPr>
        <w:t>Получить практический опыт в разработке приложений с испол</w:t>
      </w:r>
      <w:r w:rsidR="00402E4E">
        <w:rPr>
          <w:rFonts w:ascii="Times New Roman" w:hAnsi="Times New Roman" w:cs="Times New Roman"/>
          <w:sz w:val="28"/>
        </w:rPr>
        <w:t>ьзованием арифметических действи</w:t>
      </w:r>
      <w:r w:rsidR="00DD7E59">
        <w:rPr>
          <w:rFonts w:ascii="Times New Roman" w:hAnsi="Times New Roman" w:cs="Times New Roman"/>
          <w:sz w:val="28"/>
        </w:rPr>
        <w:t>й.</w:t>
      </w:r>
    </w:p>
    <w:p w:rsidR="0004021E" w:rsidRDefault="0004021E" w:rsidP="0004021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 работы:</w:t>
      </w:r>
    </w:p>
    <w:p w:rsidR="0004021E" w:rsidRDefault="0004021E" w:rsidP="0004021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1</w:t>
      </w:r>
    </w:p>
    <w:p w:rsidR="0004021E" w:rsidRDefault="00DD7E59" w:rsidP="000402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ие программу.</w:t>
      </w:r>
    </w:p>
    <w:p w:rsidR="00DD7E59" w:rsidRPr="00DD7E59" w:rsidRDefault="0020007E" w:rsidP="00DD7E59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6D9CFDC" wp14:editId="3A8D9442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E59" w:rsidRPr="00DD7E59" w:rsidRDefault="00DD7E59" w:rsidP="00DD7E59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1 – Код программы</w:t>
      </w:r>
    </w:p>
    <w:p w:rsidR="00DD7E59" w:rsidRDefault="0020007E" w:rsidP="00DD7E5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E2BD0B3" wp14:editId="3E581B2A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E59" w:rsidRDefault="00DD7E59" w:rsidP="00DD7E59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>Рисунок 2 – Выполнение программы</w:t>
      </w:r>
    </w:p>
    <w:p w:rsidR="00DD7E59" w:rsidRPr="0020007E" w:rsidRDefault="00DD7E59" w:rsidP="00DD7E59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Код</w:t>
      </w:r>
      <w:r w:rsidRPr="0020007E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программы</w:t>
      </w:r>
      <w:r w:rsidRPr="0020007E">
        <w:rPr>
          <w:rFonts w:ascii="Times New Roman" w:hAnsi="Times New Roman" w:cs="Times New Roman"/>
          <w:noProof/>
          <w:sz w:val="28"/>
          <w:lang w:eastAsia="ru-RU"/>
        </w:rPr>
        <w:t>:</w:t>
      </w:r>
    </w:p>
    <w:p w:rsidR="0020007E" w:rsidRPr="0020007E" w:rsidRDefault="0020007E" w:rsidP="00200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07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07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0007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0007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0007E" w:rsidRPr="0020007E" w:rsidRDefault="0020007E" w:rsidP="00200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07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07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0007E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20007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0007E" w:rsidRPr="0020007E" w:rsidRDefault="0020007E" w:rsidP="00200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07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07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07E" w:rsidRPr="0020007E" w:rsidRDefault="0020007E" w:rsidP="00200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000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0007E" w:rsidRPr="0020007E" w:rsidRDefault="0020007E" w:rsidP="00200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0007E" w:rsidRPr="0020007E" w:rsidRDefault="0020007E" w:rsidP="00200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007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007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0007E" w:rsidRPr="0020007E" w:rsidRDefault="0020007E" w:rsidP="00200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007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>number_a</w:t>
      </w:r>
      <w:proofErr w:type="spellEnd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>number_b</w:t>
      </w:r>
      <w:proofErr w:type="spellEnd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>number_c</w:t>
      </w:r>
      <w:proofErr w:type="spellEnd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>number_d</w:t>
      </w:r>
      <w:proofErr w:type="spellEnd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07E" w:rsidRPr="0020007E" w:rsidRDefault="0020007E" w:rsidP="00200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0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0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0007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20007E">
        <w:rPr>
          <w:rFonts w:ascii="Consolas" w:hAnsi="Consolas" w:cs="Consolas"/>
          <w:color w:val="A31515"/>
          <w:sz w:val="19"/>
          <w:szCs w:val="19"/>
          <w:lang w:val="en-US"/>
        </w:rPr>
        <w:t xml:space="preserve"> 1:"</w:t>
      </w:r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07E" w:rsidRPr="0020007E" w:rsidRDefault="0020007E" w:rsidP="00200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07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>number_a</w:t>
      </w:r>
      <w:proofErr w:type="spellEnd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07E" w:rsidRPr="0020007E" w:rsidRDefault="0020007E" w:rsidP="00200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0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0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0007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20007E">
        <w:rPr>
          <w:rFonts w:ascii="Consolas" w:hAnsi="Consolas" w:cs="Consolas"/>
          <w:color w:val="A31515"/>
          <w:sz w:val="19"/>
          <w:szCs w:val="19"/>
          <w:lang w:val="en-US"/>
        </w:rPr>
        <w:t xml:space="preserve"> 2:"</w:t>
      </w:r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07E" w:rsidRPr="0020007E" w:rsidRDefault="0020007E" w:rsidP="00200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07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>number_b</w:t>
      </w:r>
      <w:proofErr w:type="spellEnd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07E" w:rsidRPr="0020007E" w:rsidRDefault="0020007E" w:rsidP="00200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0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0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0007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20007E">
        <w:rPr>
          <w:rFonts w:ascii="Consolas" w:hAnsi="Consolas" w:cs="Consolas"/>
          <w:color w:val="A31515"/>
          <w:sz w:val="19"/>
          <w:szCs w:val="19"/>
          <w:lang w:val="en-US"/>
        </w:rPr>
        <w:t xml:space="preserve"> 3:"</w:t>
      </w:r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07E" w:rsidRPr="0020007E" w:rsidRDefault="0020007E" w:rsidP="00200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07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>number_c</w:t>
      </w:r>
      <w:proofErr w:type="spellEnd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07E" w:rsidRPr="0020007E" w:rsidRDefault="0020007E" w:rsidP="00200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0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0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0007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20007E">
        <w:rPr>
          <w:rFonts w:ascii="Consolas" w:hAnsi="Consolas" w:cs="Consolas"/>
          <w:color w:val="A31515"/>
          <w:sz w:val="19"/>
          <w:szCs w:val="19"/>
          <w:lang w:val="en-US"/>
        </w:rPr>
        <w:t xml:space="preserve"> 4:"</w:t>
      </w:r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07E" w:rsidRDefault="0020007E" w:rsidP="00200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_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007E" w:rsidRDefault="0020007E" w:rsidP="00200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ешение примера №15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007E" w:rsidRPr="0020007E" w:rsidRDefault="0020007E" w:rsidP="00200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0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>number_c</w:t>
      </w:r>
      <w:proofErr w:type="spellEnd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tan(</w:t>
      </w:r>
      <w:proofErr w:type="spellStart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>number_b</w:t>
      </w:r>
      <w:proofErr w:type="spellEnd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3)) / (</w:t>
      </w:r>
      <w:proofErr w:type="spellStart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>number_a</w:t>
      </w:r>
      <w:proofErr w:type="spellEnd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 - 4 * </w:t>
      </w:r>
      <w:proofErr w:type="spellStart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>number_d</w:t>
      </w:r>
      <w:proofErr w:type="spellEnd"/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);</w:t>
      </w:r>
    </w:p>
    <w:p w:rsidR="0020007E" w:rsidRDefault="0020007E" w:rsidP="00200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00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_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007E" w:rsidRDefault="0020007E" w:rsidP="0020007E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proofErr w:type="gramEnd"/>
    </w:p>
    <w:p w:rsidR="00DD7E59" w:rsidRPr="00DD7E59" w:rsidRDefault="00DD7E59" w:rsidP="0020007E">
      <w:pPr>
        <w:rPr>
          <w:rFonts w:ascii="Times New Roman" w:hAnsi="Times New Roman" w:cs="Times New Roman"/>
          <w:noProof/>
          <w:sz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19"/>
        </w:rPr>
        <w:t>Выво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19"/>
        </w:rPr>
        <w:t>д</w:t>
      </w:r>
      <w:proofErr w:type="gramEnd"/>
      <w:r>
        <w:rPr>
          <w:rFonts w:ascii="Times New Roman" w:hAnsi="Times New Roman" w:cs="Times New Roman"/>
          <w:color w:val="000000"/>
          <w:sz w:val="28"/>
          <w:szCs w:val="19"/>
        </w:rPr>
        <w:t xml:space="preserve">: </w:t>
      </w:r>
      <w:r w:rsidR="003F7385">
        <w:rPr>
          <w:rFonts w:ascii="Times New Roman" w:hAnsi="Times New Roman" w:cs="Times New Roman"/>
          <w:color w:val="000000"/>
          <w:sz w:val="28"/>
          <w:szCs w:val="19"/>
        </w:rPr>
        <w:t>Н</w:t>
      </w:r>
      <w:r>
        <w:rPr>
          <w:rFonts w:ascii="Times New Roman" w:hAnsi="Times New Roman" w:cs="Times New Roman"/>
          <w:color w:val="000000"/>
          <w:sz w:val="28"/>
          <w:szCs w:val="19"/>
        </w:rPr>
        <w:t>аучился писать программы, при помощи которых можно производить математические вычисления.</w:t>
      </w:r>
    </w:p>
    <w:sectPr w:rsidR="00DD7E59" w:rsidRPr="00DD7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08BF"/>
    <w:multiLevelType w:val="hybridMultilevel"/>
    <w:tmpl w:val="E75C3A22"/>
    <w:lvl w:ilvl="0" w:tplc="25D6DA4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65D"/>
    <w:rsid w:val="0004021E"/>
    <w:rsid w:val="0020007E"/>
    <w:rsid w:val="003F7385"/>
    <w:rsid w:val="00402E4E"/>
    <w:rsid w:val="00540687"/>
    <w:rsid w:val="00751B71"/>
    <w:rsid w:val="00DD7E59"/>
    <w:rsid w:val="00EA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B5DB2"/>
  <w15:chartTrackingRefBased/>
  <w15:docId w15:val="{6C585496-7BAE-4A47-9C28-0A728F56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EF11-1094-499A-83B3-A622DBB4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черенко</dc:creator>
  <cp:keywords/>
  <dc:description/>
  <cp:lastModifiedBy>Андрей Кучеренко</cp:lastModifiedBy>
  <cp:revision>5</cp:revision>
  <dcterms:created xsi:type="dcterms:W3CDTF">2019-09-07T06:24:00Z</dcterms:created>
  <dcterms:modified xsi:type="dcterms:W3CDTF">2019-09-09T07:35:00Z</dcterms:modified>
</cp:coreProperties>
</file>